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E" w:rsidRPr="00213EFA" w:rsidRDefault="00140FBE" w:rsidP="00140FBE">
      <w:pPr>
        <w:rPr>
          <w:rFonts w:asciiTheme="minorEastAsia" w:hAnsiTheme="minorEastAsia"/>
          <w:snapToGrid w:val="0"/>
          <w:szCs w:val="21"/>
        </w:rPr>
      </w:pPr>
      <w:bookmarkStart w:id="0" w:name="_GoBack"/>
      <w:bookmarkEnd w:id="0"/>
      <w:r w:rsidRPr="00213EFA">
        <w:rPr>
          <w:rFonts w:asciiTheme="minorEastAsia" w:hAnsiTheme="minorEastAsia" w:hint="eastAsia"/>
          <w:snapToGrid w:val="0"/>
          <w:szCs w:val="21"/>
        </w:rPr>
        <w:t>様式第２号（第４条</w:t>
      </w:r>
      <w:r w:rsidR="009346FB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第６条関係）　　　　　　　　　　　　　　　　　　　　　</w:t>
      </w:r>
    </w:p>
    <w:p w:rsidR="00140FBE" w:rsidRPr="00213EFA" w:rsidRDefault="007F23E0" w:rsidP="00140FBE">
      <w:pPr>
        <w:jc w:val="center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/>
          <w:snapToGrid w:val="0"/>
          <w:szCs w:val="21"/>
        </w:rPr>
        <w:fldChar w:fldCharType="begin"/>
      </w:r>
      <w:r w:rsidR="00140FBE" w:rsidRPr="00213EFA">
        <w:rPr>
          <w:rFonts w:asciiTheme="minorEastAsia" w:hAnsiTheme="minorEastAsia"/>
          <w:snapToGrid w:val="0"/>
          <w:szCs w:val="21"/>
        </w:rPr>
        <w:instrText xml:space="preserve"> eq \o\ad(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>駐車施設調書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,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 xml:space="preserve">　　　　　　　　　　　　　　　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)</w:instrText>
      </w:r>
      <w:r w:rsidRPr="00213EFA">
        <w:rPr>
          <w:rFonts w:asciiTheme="minorEastAsia" w:hAnsiTheme="minorEastAsia"/>
          <w:snapToGrid w:val="0"/>
          <w:szCs w:val="21"/>
        </w:rPr>
        <w:fldChar w:fldCharType="end"/>
      </w:r>
    </w:p>
    <w:tbl>
      <w:tblPr>
        <w:tblW w:w="84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"/>
        <w:gridCol w:w="498"/>
        <w:gridCol w:w="230"/>
        <w:gridCol w:w="1264"/>
        <w:gridCol w:w="996"/>
        <w:gridCol w:w="498"/>
        <w:gridCol w:w="498"/>
        <w:gridCol w:w="996"/>
        <w:gridCol w:w="996"/>
        <w:gridCol w:w="498"/>
        <w:gridCol w:w="498"/>
        <w:gridCol w:w="996"/>
      </w:tblGrid>
      <w:tr w:rsidR="00140FBE" w:rsidRPr="00213EFA" w:rsidTr="00840633">
        <w:trPr>
          <w:cantSplit/>
          <w:trHeight w:val="51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465"/>
                <w:kern w:val="0"/>
                <w:szCs w:val="21"/>
                <w:fitText w:val="2490" w:id="65163522"/>
              </w:rPr>
              <w:t>建築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2490" w:id="65163522"/>
              </w:rPr>
              <w:t>物</w:t>
            </w:r>
          </w:p>
        </w:tc>
        <w:tc>
          <w:tcPr>
            <w:tcW w:w="1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2"/>
                <w:szCs w:val="21"/>
              </w:rPr>
              <w:t>建築主住所・氏名</w:t>
            </w:r>
          </w:p>
        </w:tc>
        <w:tc>
          <w:tcPr>
            <w:tcW w:w="597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spacing w:line="240" w:lineRule="exact"/>
              <w:ind w:firstLineChars="1200" w:firstLine="2993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電話番号　　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     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</w:t>
            </w:r>
          </w:p>
        </w:tc>
      </w:tr>
      <w:tr w:rsidR="00140FBE" w:rsidRPr="00213EFA" w:rsidTr="00840633">
        <w:trPr>
          <w:cantSplit/>
          <w:trHeight w:val="277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2"/>
                <w:szCs w:val="21"/>
              </w:rPr>
              <w:t>代理者住所・氏名</w:t>
            </w:r>
          </w:p>
        </w:tc>
        <w:tc>
          <w:tcPr>
            <w:tcW w:w="597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spacing w:line="240" w:lineRule="exact"/>
              <w:ind w:firstLineChars="1200" w:firstLine="2993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電話番号　　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     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120"/>
                <w:kern w:val="0"/>
                <w:szCs w:val="21"/>
                <w:fitText w:val="2110" w:id="65163523"/>
              </w:rPr>
              <w:t>用途別規</w:t>
            </w:r>
            <w:r w:rsidRPr="00140FBE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2110" w:id="65163523"/>
              </w:rPr>
              <w:t>模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60"/>
                <w:kern w:val="0"/>
                <w:szCs w:val="21"/>
                <w:fitText w:val="1266" w:id="65163524"/>
              </w:rPr>
              <w:t>届出部</w:t>
            </w:r>
            <w:r w:rsidRPr="00140FBE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266" w:id="65163524"/>
              </w:rPr>
              <w:t>分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60"/>
                <w:kern w:val="0"/>
                <w:szCs w:val="21"/>
                <w:fitText w:val="1266" w:id="65163525"/>
              </w:rPr>
              <w:t>既存部</w:t>
            </w:r>
            <w:r w:rsidRPr="00140FBE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266" w:id="65163525"/>
              </w:rPr>
              <w:t>分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423"/>
                <w:kern w:val="0"/>
                <w:szCs w:val="21"/>
                <w:fitText w:val="1266" w:id="65163526"/>
              </w:rPr>
              <w:t>合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1266" w:id="65163526"/>
              </w:rPr>
              <w:t>計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rightChars="-49" w:right="-122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2739" w:id="65163527"/>
              </w:rPr>
              <w:t>特定部分の延べ面</w:t>
            </w:r>
            <w:r w:rsidRPr="00140FBE">
              <w:rPr>
                <w:rFonts w:asciiTheme="minorEastAsia" w:hAnsiTheme="minorEastAsia" w:hint="eastAsia"/>
                <w:snapToGrid w:val="0"/>
                <w:spacing w:val="60"/>
                <w:kern w:val="0"/>
                <w:szCs w:val="21"/>
                <w:fitText w:val="2739" w:id="65163527"/>
              </w:rPr>
              <w:t>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60"/>
                <w:kern w:val="0"/>
                <w:szCs w:val="21"/>
                <w:fitText w:val="1266" w:id="65163528"/>
              </w:rPr>
              <w:t>上記内</w:t>
            </w:r>
            <w:r w:rsidRPr="00140FBE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266" w:id="65163528"/>
              </w:rPr>
              <w:t>訳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rightChars="-49" w:right="-122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百貨店その他の店舗の用途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75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事務所</w:t>
            </w: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の用途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right="-6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40FBE" w:rsidRPr="00213EFA" w:rsidRDefault="00140FBE" w:rsidP="007E62CF">
            <w:pPr>
              <w:ind w:right="-6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75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right="-60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倉庫</w:t>
            </w: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の用途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75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その他の特定用途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非特定部分の延べ面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小　　　　計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駐車施設の用途に供する</w:t>
            </w:r>
          </w:p>
          <w:p w:rsidR="00140FBE" w:rsidRPr="00213EFA" w:rsidRDefault="00140FBE" w:rsidP="007E62CF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部分の床面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397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firstLineChars="100" w:firstLine="249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合　　　　計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840633">
        <w:trPr>
          <w:cantSplit/>
          <w:trHeight w:val="127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E02F2E">
              <w:rPr>
                <w:rFonts w:asciiTheme="minorEastAsia" w:hAnsiTheme="minorEastAsia" w:hint="eastAsia"/>
                <w:snapToGrid w:val="0"/>
                <w:spacing w:val="135"/>
                <w:kern w:val="0"/>
                <w:szCs w:val="21"/>
                <w:fitText w:val="3165" w:id="65163529"/>
              </w:rPr>
              <w:t xml:space="preserve">駐　車　施　</w:t>
            </w:r>
            <w:r w:rsidRPr="00E02F2E">
              <w:rPr>
                <w:rFonts w:asciiTheme="minorEastAsia" w:hAnsiTheme="minorEastAsia" w:hint="eastAsia"/>
                <w:snapToGrid w:val="0"/>
                <w:spacing w:val="37"/>
                <w:kern w:val="0"/>
                <w:szCs w:val="21"/>
                <w:fitText w:val="3165" w:id="65163529"/>
              </w:rPr>
              <w:t>設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right="-6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附置義務</w:t>
            </w:r>
          </w:p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213"/>
                <w:kern w:val="0"/>
                <w:szCs w:val="21"/>
                <w:fitText w:val="844" w:id="65163530"/>
              </w:rPr>
              <w:t>台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844" w:id="65163530"/>
              </w:rPr>
              <w:t>数</w:t>
            </w:r>
          </w:p>
        </w:tc>
        <w:tc>
          <w:tcPr>
            <w:tcW w:w="498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165"/>
                <w:kern w:val="0"/>
                <w:szCs w:val="21"/>
                <w:fitText w:val="1899" w:id="65163531"/>
              </w:rPr>
              <w:t>設置台</w:t>
            </w:r>
            <w:r w:rsidRPr="00140FBE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899" w:id="65163531"/>
              </w:rPr>
              <w:t>数</w:t>
            </w:r>
          </w:p>
        </w:tc>
      </w:tr>
      <w:tr w:rsidR="00140FBE" w:rsidRPr="00213EFA" w:rsidTr="00840633">
        <w:trPr>
          <w:cantSplit/>
          <w:trHeight w:val="283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right="-6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0" w:right="-6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106"/>
                <w:kern w:val="0"/>
                <w:szCs w:val="21"/>
                <w:fitText w:val="1055" w:id="65163532"/>
              </w:rPr>
              <w:t>敷地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5" w:id="65163532"/>
              </w:rPr>
              <w:t>内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106"/>
                <w:kern w:val="0"/>
                <w:szCs w:val="21"/>
                <w:fitText w:val="1055" w:id="65163533"/>
              </w:rPr>
              <w:t>敷地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1055" w:id="65163533"/>
              </w:rPr>
              <w:t>外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合　計</w:t>
            </w:r>
          </w:p>
        </w:tc>
      </w:tr>
      <w:tr w:rsidR="00140FBE" w:rsidRPr="00213EFA" w:rsidTr="00840633">
        <w:trPr>
          <w:cantSplit/>
          <w:trHeight w:val="283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left="-60" w:right="-6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自走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特殊装置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自走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2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特殊装置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840633">
        <w:trPr>
          <w:cantSplit/>
          <w:trHeight w:val="68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106"/>
                <w:kern w:val="0"/>
                <w:szCs w:val="21"/>
                <w:fitText w:val="1477" w:id="65163534"/>
              </w:rPr>
              <w:t>小型車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1477" w:id="65163534"/>
              </w:rPr>
              <w:t>用</w:t>
            </w:r>
          </w:p>
          <w:p w:rsidR="00140FBE" w:rsidRPr="00213EFA" w:rsidRDefault="00140FBE" w:rsidP="007E62CF">
            <w:pPr>
              <w:spacing w:line="240" w:lineRule="exact"/>
              <w:ind w:left="-60" w:right="-62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2.3ｍ以上×5ｍ以上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</w:tr>
      <w:tr w:rsidR="00140FBE" w:rsidRPr="00213EFA" w:rsidTr="00840633">
        <w:trPr>
          <w:cantSplit/>
          <w:trHeight w:val="68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106"/>
                <w:kern w:val="0"/>
                <w:szCs w:val="21"/>
                <w:fitText w:val="1477" w:id="65163535"/>
              </w:rPr>
              <w:t>普通車</w:t>
            </w:r>
            <w:r w:rsidRPr="00140FBE">
              <w:rPr>
                <w:rFonts w:asciiTheme="minorEastAsia" w:hAnsiTheme="minorEastAsia" w:hint="eastAsia"/>
                <w:snapToGrid w:val="0"/>
                <w:kern w:val="0"/>
                <w:szCs w:val="21"/>
                <w:fitText w:val="1477" w:id="65163535"/>
              </w:rPr>
              <w:t>用</w:t>
            </w:r>
          </w:p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2.5ｍ以上×6ｍ以上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</w:tr>
      <w:tr w:rsidR="00140FBE" w:rsidRPr="00213EFA" w:rsidTr="00840633">
        <w:trPr>
          <w:cantSplit/>
          <w:trHeight w:val="68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車いす利用者用</w:t>
            </w:r>
          </w:p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3.5ｍ以上×6ｍ以上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</w:tr>
      <w:tr w:rsidR="00140FBE" w:rsidRPr="00213EFA" w:rsidTr="00840633">
        <w:trPr>
          <w:cantSplit/>
          <w:trHeight w:val="680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40FBE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477" w:id="65163536"/>
              </w:rPr>
              <w:t>荷さばき</w:t>
            </w:r>
            <w:r w:rsidRPr="00140FBE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477" w:id="65163536"/>
              </w:rPr>
              <w:t>用</w:t>
            </w:r>
          </w:p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3ｍ以上×7.7ｍ以上</w:t>
            </w:r>
          </w:p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高さ3ｍ以上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</w:tr>
      <w:tr w:rsidR="00140FBE" w:rsidRPr="00213EFA" w:rsidTr="00840633">
        <w:trPr>
          <w:cantSplit/>
          <w:trHeight w:val="68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ind w:left="-60" w:right="-6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合　　　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(   　)</w:t>
            </w:r>
          </w:p>
          <w:p w:rsidR="00140FBE" w:rsidRPr="00213EFA" w:rsidRDefault="00140FBE" w:rsidP="007E62CF">
            <w:pPr>
              <w:spacing w:line="24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</w:tr>
      <w:tr w:rsidR="00140FBE" w:rsidRPr="00213EFA" w:rsidTr="00E32FAA">
        <w:trPr>
          <w:cantSplit/>
          <w:trHeight w:val="1696"/>
        </w:trPr>
        <w:tc>
          <w:tcPr>
            <w:tcW w:w="8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附置義務台数の計算</w:t>
            </w:r>
          </w:p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1646E7">
        <w:trPr>
          <w:cantSplit/>
          <w:trHeight w:val="12"/>
        </w:trPr>
        <w:tc>
          <w:tcPr>
            <w:tcW w:w="846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備考　１　敷地外とは</w:t>
            </w:r>
            <w:r w:rsidR="009346FB">
              <w:rPr>
                <w:rFonts w:asciiTheme="minorEastAsia" w:hAnsiTheme="minorEastAsia" w:hint="eastAsia"/>
                <w:snapToGrid w:val="0"/>
                <w:szCs w:val="21"/>
              </w:rPr>
              <w:t>、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条例第８条第１項に規定する場所をいう。</w:t>
            </w:r>
          </w:p>
          <w:p w:rsidR="00140FBE" w:rsidRPr="00213EFA" w:rsidRDefault="00140FBE" w:rsidP="009346FB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２　駐車施設の台数の欄の(　　)内には</w:t>
            </w:r>
            <w:r w:rsidR="009346FB">
              <w:rPr>
                <w:rFonts w:asciiTheme="minorEastAsia" w:hAnsiTheme="minorEastAsia" w:hint="eastAsia"/>
                <w:snapToGrid w:val="0"/>
                <w:szCs w:val="21"/>
              </w:rPr>
              <w:t>、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変更前の台数を記入してください。</w:t>
            </w:r>
          </w:p>
        </w:tc>
      </w:tr>
    </w:tbl>
    <w:p w:rsidR="00140FBE" w:rsidRPr="00812E49" w:rsidRDefault="00140FBE" w:rsidP="00FB4379">
      <w:pPr>
        <w:rPr>
          <w:rFonts w:asciiTheme="minorEastAsia" w:hAnsiTheme="minorEastAsia"/>
          <w:color w:val="000000"/>
          <w:kern w:val="0"/>
          <w:szCs w:val="21"/>
        </w:rPr>
      </w:pPr>
    </w:p>
    <w:sectPr w:rsidR="00140FBE" w:rsidRPr="00812E49" w:rsidSect="00812E49">
      <w:pgSz w:w="11906" w:h="16838" w:code="9"/>
      <w:pgMar w:top="1247" w:right="1588" w:bottom="993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AA" w:rsidRDefault="00E32FAA" w:rsidP="00961E07">
      <w:r>
        <w:separator/>
      </w:r>
    </w:p>
  </w:endnote>
  <w:endnote w:type="continuationSeparator" w:id="0">
    <w:p w:rsidR="00E32FAA" w:rsidRDefault="00E32FAA" w:rsidP="009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AA" w:rsidRDefault="00E32FAA" w:rsidP="00961E07">
      <w:r>
        <w:separator/>
      </w:r>
    </w:p>
  </w:footnote>
  <w:footnote w:type="continuationSeparator" w:id="0">
    <w:p w:rsidR="00E32FAA" w:rsidRDefault="00E32FAA" w:rsidP="0096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CBF"/>
    <w:rsid w:val="00020D0E"/>
    <w:rsid w:val="000277E0"/>
    <w:rsid w:val="00072AF0"/>
    <w:rsid w:val="000D2EBB"/>
    <w:rsid w:val="001119B8"/>
    <w:rsid w:val="00112132"/>
    <w:rsid w:val="00140FBE"/>
    <w:rsid w:val="00144793"/>
    <w:rsid w:val="0015259A"/>
    <w:rsid w:val="001646E7"/>
    <w:rsid w:val="001749A5"/>
    <w:rsid w:val="001A2641"/>
    <w:rsid w:val="001F4BE7"/>
    <w:rsid w:val="00227AF6"/>
    <w:rsid w:val="002623C8"/>
    <w:rsid w:val="00271338"/>
    <w:rsid w:val="002B5E19"/>
    <w:rsid w:val="00354012"/>
    <w:rsid w:val="00541115"/>
    <w:rsid w:val="005E1081"/>
    <w:rsid w:val="006148AF"/>
    <w:rsid w:val="00681073"/>
    <w:rsid w:val="006C5B4C"/>
    <w:rsid w:val="006D4AC6"/>
    <w:rsid w:val="00725E34"/>
    <w:rsid w:val="00737C83"/>
    <w:rsid w:val="007654AA"/>
    <w:rsid w:val="007715A6"/>
    <w:rsid w:val="00784495"/>
    <w:rsid w:val="007A6B42"/>
    <w:rsid w:val="007B59B1"/>
    <w:rsid w:val="007E62CF"/>
    <w:rsid w:val="007F026D"/>
    <w:rsid w:val="007F23E0"/>
    <w:rsid w:val="00812E49"/>
    <w:rsid w:val="00836016"/>
    <w:rsid w:val="00836704"/>
    <w:rsid w:val="00840633"/>
    <w:rsid w:val="008713E1"/>
    <w:rsid w:val="008E59F5"/>
    <w:rsid w:val="009346FB"/>
    <w:rsid w:val="00957AE1"/>
    <w:rsid w:val="00961E07"/>
    <w:rsid w:val="00962443"/>
    <w:rsid w:val="00963D6E"/>
    <w:rsid w:val="00970D49"/>
    <w:rsid w:val="00A06096"/>
    <w:rsid w:val="00B03C49"/>
    <w:rsid w:val="00BD1942"/>
    <w:rsid w:val="00BF770C"/>
    <w:rsid w:val="00C35C2C"/>
    <w:rsid w:val="00C65283"/>
    <w:rsid w:val="00C73FFD"/>
    <w:rsid w:val="00CE3A64"/>
    <w:rsid w:val="00D015E7"/>
    <w:rsid w:val="00D114FC"/>
    <w:rsid w:val="00D934DC"/>
    <w:rsid w:val="00DC5F8D"/>
    <w:rsid w:val="00E02D58"/>
    <w:rsid w:val="00E02F2E"/>
    <w:rsid w:val="00E32FAA"/>
    <w:rsid w:val="00E400AD"/>
    <w:rsid w:val="00E75061"/>
    <w:rsid w:val="00EE38F5"/>
    <w:rsid w:val="00F0028B"/>
    <w:rsid w:val="00F26529"/>
    <w:rsid w:val="00FA40AB"/>
    <w:rsid w:val="00FB4379"/>
    <w:rsid w:val="00FC3CBF"/>
    <w:rsid w:val="00FD49CB"/>
    <w:rsid w:val="00FF01DF"/>
    <w:rsid w:val="00FF1518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1E07"/>
  </w:style>
  <w:style w:type="paragraph" w:styleId="a5">
    <w:name w:val="footer"/>
    <w:basedOn w:val="a"/>
    <w:link w:val="a6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1E07"/>
  </w:style>
  <w:style w:type="table" w:styleId="a7">
    <w:name w:val="Table Grid"/>
    <w:basedOn w:val="a1"/>
    <w:uiPriority w:val="59"/>
    <w:rsid w:val="00FF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40FBE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140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EF22-1C56-4565-8266-B7B079DD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岡本 英生</cp:lastModifiedBy>
  <cp:revision>7</cp:revision>
  <cp:lastPrinted>2014-03-31T01:57:00Z</cp:lastPrinted>
  <dcterms:created xsi:type="dcterms:W3CDTF">2012-03-28T00:50:00Z</dcterms:created>
  <dcterms:modified xsi:type="dcterms:W3CDTF">2014-03-31T01:58:00Z</dcterms:modified>
</cp:coreProperties>
</file>